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353F5B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87" w:rsidRPr="00C65487" w:rsidRDefault="00C65487" w:rsidP="00C654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C65487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PROJECT CONFIGURATION MANAGEMENT LIBRARY PROCEDURE</w:t>
                            </w: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C65487" w:rsidRPr="00C65487" w:rsidRDefault="00C65487" w:rsidP="00C654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C65487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PROJECT CONFIGURATION MANAGEMENT LIBRARY PROCEDURE</w:t>
                      </w: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353F5B">
        <w:rPr>
          <w:rFonts w:asciiTheme="majorHAnsi" w:hAnsiTheme="majorHAnsi" w:cstheme="majorHAnsi"/>
          <w:sz w:val="24"/>
          <w:szCs w:val="24"/>
        </w:rPr>
        <w:br w:type="page"/>
      </w:r>
      <w:r w:rsidR="00552B59"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353F5B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353F5B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353F5B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99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353F5B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353F5B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7916" w:displacedByCustomXml="next"/>
    <w:bookmarkStart w:id="1" w:name="_Toc376184990" w:displacedByCustomXml="next"/>
    <w:bookmarkStart w:id="2" w:name="_Toc367930289" w:displacedByCustomXml="next"/>
    <w:sdt>
      <w:sdtPr>
        <w:rPr>
          <w:rFonts w:eastAsia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353F5B" w:rsidRDefault="0037624F">
          <w:pPr>
            <w:pStyle w:val="TOCHeading"/>
            <w:rPr>
              <w:rFonts w:cstheme="majorHAnsi"/>
            </w:rPr>
          </w:pPr>
          <w:r w:rsidRPr="00353F5B">
            <w:rPr>
              <w:rFonts w:cstheme="majorHAnsi"/>
            </w:rPr>
            <w:t>Table of Contents</w:t>
          </w:r>
        </w:p>
        <w:p w:rsidR="00225DC9" w:rsidRPr="00353F5B" w:rsidRDefault="0037624F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eastAsia="zh-CN"/>
            </w:rPr>
          </w:pPr>
          <w:r w:rsidRPr="00353F5B">
            <w:rPr>
              <w:noProof w:val="0"/>
            </w:rPr>
            <w:fldChar w:fldCharType="begin"/>
          </w:r>
          <w:r w:rsidRPr="00353F5B">
            <w:instrText xml:space="preserve"> TOC \o "1-3" \h \z \u </w:instrText>
          </w:r>
          <w:r w:rsidRPr="00353F5B">
            <w:rPr>
              <w:noProof w:val="0"/>
            </w:rPr>
            <w:fldChar w:fldCharType="separate"/>
          </w:r>
          <w:hyperlink w:anchor="_Toc376517574" w:history="1">
            <w:r w:rsidR="00225DC9" w:rsidRPr="00353F5B">
              <w:rPr>
                <w:rStyle w:val="Hyperlink"/>
              </w:rPr>
              <w:t>1.</w:t>
            </w:r>
            <w:r w:rsidR="00225DC9" w:rsidRPr="00353F5B">
              <w:rPr>
                <w:rFonts w:eastAsiaTheme="minorEastAsia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225DC9" w:rsidRPr="00353F5B">
              <w:rPr>
                <w:rStyle w:val="Hyperlink"/>
              </w:rPr>
              <w:t>OVERVIEW</w:t>
            </w:r>
            <w:r w:rsidR="00225DC9" w:rsidRPr="00353F5B">
              <w:rPr>
                <w:webHidden/>
              </w:rPr>
              <w:tab/>
            </w:r>
            <w:r w:rsidR="00225DC9" w:rsidRPr="00353F5B">
              <w:rPr>
                <w:webHidden/>
              </w:rPr>
              <w:fldChar w:fldCharType="begin"/>
            </w:r>
            <w:r w:rsidR="00225DC9" w:rsidRPr="00353F5B">
              <w:rPr>
                <w:webHidden/>
              </w:rPr>
              <w:instrText xml:space="preserve"> PAGEREF _Toc376517574 \h </w:instrText>
            </w:r>
            <w:r w:rsidR="00225DC9" w:rsidRPr="00353F5B">
              <w:rPr>
                <w:webHidden/>
              </w:rPr>
            </w:r>
            <w:r w:rsidR="00225DC9" w:rsidRPr="00353F5B">
              <w:rPr>
                <w:webHidden/>
              </w:rPr>
              <w:fldChar w:fldCharType="separate"/>
            </w:r>
            <w:r w:rsidR="00225DC9" w:rsidRPr="00353F5B">
              <w:rPr>
                <w:webHidden/>
              </w:rPr>
              <w:t>3</w:t>
            </w:r>
            <w:r w:rsidR="00225DC9" w:rsidRPr="00353F5B">
              <w:rPr>
                <w:webHidden/>
              </w:rPr>
              <w:fldChar w:fldCharType="end"/>
            </w:r>
          </w:hyperlink>
        </w:p>
        <w:p w:rsidR="00225DC9" w:rsidRPr="00353F5B" w:rsidRDefault="000D2D0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575" w:history="1"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1.1.</w:t>
            </w:r>
            <w:r w:rsidR="00225DC9" w:rsidRPr="00353F5B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Description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instrText xml:space="preserve"> PAGEREF _Toc376517575 \h </w:instrTex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25DC9" w:rsidRPr="00353F5B" w:rsidRDefault="000D2D0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576" w:history="1"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1.2.</w:t>
            </w:r>
            <w:r w:rsidR="00225DC9" w:rsidRPr="00353F5B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Entry Criteria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instrText xml:space="preserve"> PAGEREF _Toc376517576 \h </w:instrTex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25DC9" w:rsidRPr="00353F5B" w:rsidRDefault="000D2D0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577" w:history="1"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1.3.</w:t>
            </w:r>
            <w:r w:rsidR="00225DC9" w:rsidRPr="00353F5B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Exit Criteria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instrText xml:space="preserve"> PAGEREF _Toc376517577 \h </w:instrTex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25DC9" w:rsidRPr="00353F5B" w:rsidRDefault="000D2D0C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eastAsia="zh-CN"/>
            </w:rPr>
          </w:pPr>
          <w:hyperlink w:anchor="_Toc376517578" w:history="1">
            <w:r w:rsidR="00225DC9" w:rsidRPr="00353F5B">
              <w:rPr>
                <w:rStyle w:val="Hyperlink"/>
                <w:i/>
                <w:iCs/>
                <w:smallCaps/>
              </w:rPr>
              <w:t>2.</w:t>
            </w:r>
            <w:r w:rsidR="00225DC9" w:rsidRPr="00353F5B">
              <w:rPr>
                <w:rFonts w:eastAsiaTheme="minorEastAsia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225DC9" w:rsidRPr="00353F5B">
              <w:rPr>
                <w:rStyle w:val="Hyperlink"/>
              </w:rPr>
              <w:t>PROCEDURE STEPS</w:t>
            </w:r>
            <w:r w:rsidR="00225DC9" w:rsidRPr="00353F5B">
              <w:rPr>
                <w:webHidden/>
              </w:rPr>
              <w:tab/>
            </w:r>
            <w:r w:rsidR="00225DC9" w:rsidRPr="00353F5B">
              <w:rPr>
                <w:webHidden/>
              </w:rPr>
              <w:fldChar w:fldCharType="begin"/>
            </w:r>
            <w:r w:rsidR="00225DC9" w:rsidRPr="00353F5B">
              <w:rPr>
                <w:webHidden/>
              </w:rPr>
              <w:instrText xml:space="preserve"> PAGEREF _Toc376517578 \h </w:instrText>
            </w:r>
            <w:r w:rsidR="00225DC9" w:rsidRPr="00353F5B">
              <w:rPr>
                <w:webHidden/>
              </w:rPr>
            </w:r>
            <w:r w:rsidR="00225DC9" w:rsidRPr="00353F5B">
              <w:rPr>
                <w:webHidden/>
              </w:rPr>
              <w:fldChar w:fldCharType="separate"/>
            </w:r>
            <w:r w:rsidR="00225DC9" w:rsidRPr="00353F5B">
              <w:rPr>
                <w:webHidden/>
              </w:rPr>
              <w:t>3</w:t>
            </w:r>
            <w:r w:rsidR="00225DC9" w:rsidRPr="00353F5B">
              <w:rPr>
                <w:webHidden/>
              </w:rPr>
              <w:fldChar w:fldCharType="end"/>
            </w:r>
          </w:hyperlink>
        </w:p>
        <w:p w:rsidR="00225DC9" w:rsidRPr="00353F5B" w:rsidRDefault="000D2D0C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579" w:history="1"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2.1.</w:t>
            </w:r>
            <w:r w:rsidR="00225DC9" w:rsidRPr="00353F5B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225DC9" w:rsidRPr="00353F5B">
              <w:rPr>
                <w:rStyle w:val="Hyperlink"/>
                <w:rFonts w:asciiTheme="majorHAnsi" w:hAnsiTheme="majorHAnsi" w:cstheme="majorHAnsi"/>
                <w:smallCaps/>
                <w:noProof/>
              </w:rPr>
              <w:t>Project Configuration Manager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instrText xml:space="preserve"> PAGEREF _Toc376517579 \h </w:instrTex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25DC9" w:rsidRPr="00353F5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24F" w:rsidRPr="00353F5B" w:rsidRDefault="0037624F">
          <w:pPr>
            <w:rPr>
              <w:rFonts w:asciiTheme="majorHAnsi" w:hAnsiTheme="majorHAnsi" w:cstheme="majorHAnsi"/>
            </w:rPr>
          </w:pPr>
          <w:r w:rsidRPr="00353F5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353F5B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353F5B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</w:p>
    <w:p w:rsidR="00FB023C" w:rsidRPr="00353F5B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3" w:name="_Toc376188573"/>
      <w:bookmarkStart w:id="4" w:name="_Toc376188606"/>
      <w:bookmarkStart w:id="5" w:name="_Toc376517574"/>
      <w:r w:rsidRPr="00353F5B"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3"/>
      <w:bookmarkEnd w:id="4"/>
      <w:bookmarkEnd w:id="5"/>
    </w:p>
    <w:p w:rsidR="003806F2" w:rsidRPr="00353F5B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6" w:name="_Toc376517575"/>
      <w:r w:rsidRPr="00353F5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6"/>
    </w:p>
    <w:p w:rsidR="00C65487" w:rsidRPr="00353F5B" w:rsidRDefault="00C65487" w:rsidP="00C65487">
      <w:pPr>
        <w:pStyle w:val="BodyText"/>
        <w:ind w:left="720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 xml:space="preserve">This activity involves maintaining </w:t>
      </w:r>
      <w:r w:rsidRPr="00353F5B" w:rsidDel="00965681">
        <w:rPr>
          <w:rFonts w:asciiTheme="majorHAnsi" w:hAnsiTheme="majorHAnsi" w:cstheme="majorHAnsi"/>
        </w:rPr>
        <w:t xml:space="preserve">the </w:t>
      </w:r>
      <w:r w:rsidRPr="00353F5B">
        <w:rPr>
          <w:rFonts w:asciiTheme="majorHAnsi" w:hAnsiTheme="majorHAnsi" w:cstheme="majorHAnsi"/>
        </w:rPr>
        <w:t>Project Configuration Management (CM) Library. The CM Library contains the minutes, reports, current baselined project, approve</w:t>
      </w:r>
      <w:bookmarkStart w:id="7" w:name="_GoBack"/>
      <w:bookmarkEnd w:id="7"/>
      <w:r w:rsidRPr="00353F5B">
        <w:rPr>
          <w:rFonts w:asciiTheme="majorHAnsi" w:hAnsiTheme="majorHAnsi" w:cstheme="majorHAnsi"/>
        </w:rPr>
        <w:t>d documentation, and artifact files to keep the project running smoothly.</w:t>
      </w:r>
    </w:p>
    <w:p w:rsidR="003806F2" w:rsidRPr="00353F5B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7576"/>
      <w:r w:rsidRPr="00353F5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C65487" w:rsidRPr="00353F5B" w:rsidRDefault="00C65487" w:rsidP="00C65487">
      <w:pPr>
        <w:ind w:left="720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Complete the following before beginning this procedure:</w:t>
      </w:r>
    </w:p>
    <w:p w:rsidR="00C65487" w:rsidRPr="00353F5B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9" w:name="Entry_1"/>
      <w:bookmarkEnd w:id="9"/>
      <w:r w:rsidRPr="00353F5B">
        <w:rPr>
          <w:rFonts w:asciiTheme="majorHAnsi" w:hAnsiTheme="majorHAnsi" w:cstheme="majorHAnsi"/>
        </w:rPr>
        <w:t>Artifacts to be placed under CM</w:t>
      </w:r>
    </w:p>
    <w:p w:rsidR="00C65487" w:rsidRPr="00353F5B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Artifacts currently under CM</w:t>
      </w:r>
    </w:p>
    <w:p w:rsidR="00C65487" w:rsidRPr="00353F5B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0" w:name="Entry_2"/>
      <w:bookmarkEnd w:id="10"/>
      <w:r w:rsidRPr="00353F5B">
        <w:rPr>
          <w:rFonts w:asciiTheme="majorHAnsi" w:hAnsiTheme="majorHAnsi" w:cstheme="majorHAnsi"/>
        </w:rPr>
        <w:t xml:space="preserve">Baselined artifacts under CM </w:t>
      </w:r>
    </w:p>
    <w:p w:rsidR="00C65487" w:rsidRPr="00353F5B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1" w:name="Entry_3"/>
      <w:bookmarkEnd w:id="11"/>
      <w:r w:rsidRPr="00353F5B">
        <w:rPr>
          <w:rFonts w:asciiTheme="majorHAnsi" w:hAnsiTheme="majorHAnsi" w:cstheme="majorHAnsi"/>
        </w:rPr>
        <w:t>Project Configuration Management Plan</w:t>
      </w:r>
    </w:p>
    <w:p w:rsidR="00BE2188" w:rsidRPr="00353F5B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2" w:name="_Toc376517577"/>
      <w:r w:rsidRPr="00353F5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2"/>
    </w:p>
    <w:p w:rsidR="00C65487" w:rsidRPr="00353F5B" w:rsidRDefault="00C65487" w:rsidP="00C65487">
      <w:pPr>
        <w:pStyle w:val="BodyText"/>
        <w:ind w:left="720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The following work products are a result of completing this procedure:</w:t>
      </w:r>
    </w:p>
    <w:p w:rsidR="00C65487" w:rsidRPr="00353F5B" w:rsidRDefault="00C65487" w:rsidP="00C65487">
      <w:pPr>
        <w:pStyle w:val="BodyText"/>
        <w:numPr>
          <w:ilvl w:val="0"/>
          <w:numId w:val="41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3" w:name="Exit_1"/>
      <w:bookmarkEnd w:id="13"/>
      <w:r w:rsidRPr="00353F5B">
        <w:rPr>
          <w:rFonts w:asciiTheme="majorHAnsi" w:hAnsiTheme="majorHAnsi" w:cstheme="majorHAnsi"/>
        </w:rPr>
        <w:t>Controlled artifacts with related change and version information</w:t>
      </w:r>
    </w:p>
    <w:p w:rsidR="00C65487" w:rsidRPr="00353F5B" w:rsidRDefault="00C65487" w:rsidP="00C65487">
      <w:pPr>
        <w:pStyle w:val="BodyText"/>
        <w:numPr>
          <w:ilvl w:val="0"/>
          <w:numId w:val="41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4" w:name="Exit_2"/>
      <w:bookmarkEnd w:id="14"/>
      <w:r w:rsidRPr="00353F5B">
        <w:rPr>
          <w:rFonts w:asciiTheme="majorHAnsi" w:hAnsiTheme="majorHAnsi" w:cstheme="majorHAnsi"/>
        </w:rPr>
        <w:t>Current CM Library</w:t>
      </w:r>
      <w:bookmarkStart w:id="15" w:name="Exit_3"/>
      <w:bookmarkEnd w:id="15"/>
    </w:p>
    <w:p w:rsidR="00C65487" w:rsidRPr="00353F5B" w:rsidRDefault="00C65487" w:rsidP="00C65487">
      <w:pPr>
        <w:rPr>
          <w:rFonts w:asciiTheme="majorHAnsi" w:hAnsiTheme="majorHAnsi" w:cstheme="majorHAnsi"/>
        </w:rPr>
      </w:pPr>
    </w:p>
    <w:p w:rsidR="00C65487" w:rsidRPr="00353F5B" w:rsidRDefault="00866124" w:rsidP="00C65487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6" w:name="_Toc368055104"/>
      <w:bookmarkStart w:id="17" w:name="_Toc371593896"/>
      <w:bookmarkStart w:id="18" w:name="_Toc376184991"/>
      <w:bookmarkStart w:id="19" w:name="_Toc376187917"/>
      <w:bookmarkStart w:id="20" w:name="_Toc376188574"/>
      <w:bookmarkStart w:id="21" w:name="_Toc376188607"/>
      <w:bookmarkStart w:id="22" w:name="_Toc376517578"/>
      <w:r w:rsidRPr="00353F5B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6"/>
      <w:bookmarkEnd w:id="17"/>
      <w:bookmarkEnd w:id="18"/>
      <w:bookmarkEnd w:id="19"/>
      <w:bookmarkEnd w:id="20"/>
      <w:bookmarkEnd w:id="21"/>
      <w:bookmarkEnd w:id="22"/>
    </w:p>
    <w:p w:rsidR="00C65487" w:rsidRPr="00353F5B" w:rsidRDefault="00C65487" w:rsidP="00C6548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3" w:name="Step_1"/>
      <w:bookmarkStart w:id="24" w:name="_Toc376517579"/>
      <w:bookmarkEnd w:id="23"/>
      <w:r w:rsidRPr="00353F5B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4"/>
    </w:p>
    <w:p w:rsidR="00C65487" w:rsidRPr="00353F5B" w:rsidRDefault="00C65487" w:rsidP="00C65487">
      <w:pPr>
        <w:ind w:left="720"/>
        <w:rPr>
          <w:rFonts w:asciiTheme="majorHAnsi" w:hAnsiTheme="majorHAnsi" w:cstheme="majorHAnsi"/>
          <w:b/>
        </w:rPr>
      </w:pPr>
      <w:r w:rsidRPr="00353F5B">
        <w:rPr>
          <w:rFonts w:asciiTheme="majorHAnsi" w:hAnsiTheme="majorHAnsi" w:cstheme="majorHAnsi"/>
          <w:b/>
        </w:rPr>
        <w:t>Maintain Project CM Library.</w:t>
      </w:r>
    </w:p>
    <w:p w:rsidR="00C65487" w:rsidRPr="00353F5B" w:rsidRDefault="00C65487" w:rsidP="00C65487">
      <w:pPr>
        <w:pStyle w:val="BodyText"/>
        <w:ind w:left="720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Maintain the day-to-day project CM Library.</w:t>
      </w:r>
    </w:p>
    <w:p w:rsidR="00C65487" w:rsidRPr="00353F5B" w:rsidDel="00965681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Control access to artifacts in the CM Library</w:t>
      </w:r>
    </w:p>
    <w:p w:rsidR="00C65487" w:rsidRPr="00353F5B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Add new artifacts to the CM Library.</w:t>
      </w:r>
    </w:p>
    <w:p w:rsidR="00C65487" w:rsidRPr="00353F5B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Track the check-out and check-in artifacts in the CM Library.</w:t>
      </w:r>
    </w:p>
    <w:p w:rsidR="00C65487" w:rsidRPr="00353F5B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Ensure artifact changes are captured, recorded, tracked and monitored (i.e. the description and type of change, the author, date and time of the change).</w:t>
      </w:r>
    </w:p>
    <w:p w:rsidR="00C65487" w:rsidRPr="00353F5B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  <w:rPr>
          <w:rFonts w:asciiTheme="majorHAnsi" w:hAnsiTheme="majorHAnsi" w:cstheme="majorHAnsi"/>
        </w:rPr>
      </w:pPr>
      <w:r w:rsidRPr="00353F5B">
        <w:rPr>
          <w:rFonts w:asciiTheme="majorHAnsi" w:hAnsiTheme="majorHAnsi" w:cstheme="majorHAnsi"/>
        </w:rPr>
        <w:t>Maintain artifact versions</w:t>
      </w:r>
    </w:p>
    <w:p w:rsidR="00C65487" w:rsidRPr="00353F5B" w:rsidRDefault="00C65487" w:rsidP="00C65487">
      <w:pPr>
        <w:rPr>
          <w:rFonts w:asciiTheme="majorHAnsi" w:hAnsiTheme="majorHAnsi" w:cstheme="majorHAnsi"/>
        </w:rPr>
      </w:pPr>
    </w:p>
    <w:sectPr w:rsidR="00C65487" w:rsidRPr="00353F5B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0C" w:rsidRDefault="000D2D0C" w:rsidP="0097517C">
      <w:pPr>
        <w:spacing w:after="0" w:line="240" w:lineRule="auto"/>
      </w:pPr>
      <w:r>
        <w:separator/>
      </w:r>
    </w:p>
  </w:endnote>
  <w:endnote w:type="continuationSeparator" w:id="0">
    <w:p w:rsidR="000D2D0C" w:rsidRDefault="000D2D0C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53F5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0C" w:rsidRDefault="000D2D0C" w:rsidP="0097517C">
      <w:pPr>
        <w:spacing w:after="0" w:line="240" w:lineRule="auto"/>
      </w:pPr>
      <w:r>
        <w:separator/>
      </w:r>
    </w:p>
  </w:footnote>
  <w:footnote w:type="continuationSeparator" w:id="0">
    <w:p w:rsidR="000D2D0C" w:rsidRDefault="000D2D0C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727"/>
    <w:multiLevelType w:val="hybridMultilevel"/>
    <w:tmpl w:val="B806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0CD3F89"/>
    <w:multiLevelType w:val="hybridMultilevel"/>
    <w:tmpl w:val="49221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63B3A"/>
    <w:multiLevelType w:val="hybridMultilevel"/>
    <w:tmpl w:val="A5B47C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511537"/>
    <w:multiLevelType w:val="hybridMultilevel"/>
    <w:tmpl w:val="08B081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D78D1"/>
    <w:multiLevelType w:val="multilevel"/>
    <w:tmpl w:val="93E415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5"/>
  </w:num>
  <w:num w:numId="5">
    <w:abstractNumId w:val="37"/>
  </w:num>
  <w:num w:numId="6">
    <w:abstractNumId w:val="39"/>
  </w:num>
  <w:num w:numId="7">
    <w:abstractNumId w:val="12"/>
  </w:num>
  <w:num w:numId="8">
    <w:abstractNumId w:val="34"/>
  </w:num>
  <w:num w:numId="9">
    <w:abstractNumId w:val="0"/>
  </w:num>
  <w:num w:numId="10">
    <w:abstractNumId w:val="40"/>
  </w:num>
  <w:num w:numId="11">
    <w:abstractNumId w:val="22"/>
  </w:num>
  <w:num w:numId="12">
    <w:abstractNumId w:val="2"/>
  </w:num>
  <w:num w:numId="13">
    <w:abstractNumId w:val="13"/>
  </w:num>
  <w:num w:numId="14">
    <w:abstractNumId w:val="21"/>
  </w:num>
  <w:num w:numId="15">
    <w:abstractNumId w:val="18"/>
  </w:num>
  <w:num w:numId="16">
    <w:abstractNumId w:val="9"/>
  </w:num>
  <w:num w:numId="17">
    <w:abstractNumId w:val="26"/>
  </w:num>
  <w:num w:numId="18">
    <w:abstractNumId w:val="30"/>
  </w:num>
  <w:num w:numId="19">
    <w:abstractNumId w:val="28"/>
  </w:num>
  <w:num w:numId="20">
    <w:abstractNumId w:val="17"/>
  </w:num>
  <w:num w:numId="21">
    <w:abstractNumId w:val="1"/>
  </w:num>
  <w:num w:numId="22">
    <w:abstractNumId w:val="27"/>
  </w:num>
  <w:num w:numId="23">
    <w:abstractNumId w:val="26"/>
  </w:num>
  <w:num w:numId="24">
    <w:abstractNumId w:val="24"/>
  </w:num>
  <w:num w:numId="25">
    <w:abstractNumId w:val="33"/>
  </w:num>
  <w:num w:numId="26">
    <w:abstractNumId w:val="19"/>
  </w:num>
  <w:num w:numId="27">
    <w:abstractNumId w:val="4"/>
  </w:num>
  <w:num w:numId="28">
    <w:abstractNumId w:val="16"/>
  </w:num>
  <w:num w:numId="29">
    <w:abstractNumId w:val="6"/>
  </w:num>
  <w:num w:numId="30">
    <w:abstractNumId w:val="36"/>
  </w:num>
  <w:num w:numId="31">
    <w:abstractNumId w:val="32"/>
  </w:num>
  <w:num w:numId="32">
    <w:abstractNumId w:val="31"/>
  </w:num>
  <w:num w:numId="33">
    <w:abstractNumId w:val="23"/>
  </w:num>
  <w:num w:numId="34">
    <w:abstractNumId w:val="8"/>
  </w:num>
  <w:num w:numId="35">
    <w:abstractNumId w:val="35"/>
  </w:num>
  <w:num w:numId="36">
    <w:abstractNumId w:val="7"/>
  </w:num>
  <w:num w:numId="37">
    <w:abstractNumId w:val="5"/>
  </w:num>
  <w:num w:numId="38">
    <w:abstractNumId w:val="10"/>
  </w:num>
  <w:num w:numId="39">
    <w:abstractNumId w:val="20"/>
  </w:num>
  <w:num w:numId="40">
    <w:abstractNumId w:val="38"/>
  </w:num>
  <w:num w:numId="41">
    <w:abstractNumId w:val="14"/>
  </w:num>
  <w:num w:numId="42">
    <w:abstractNumId w:val="29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2D0C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5DC9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3F5B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5B5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65487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267B73-4342-481E-A999-49C244B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57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5</cp:revision>
  <dcterms:created xsi:type="dcterms:W3CDTF">2013-12-30T08:07:00Z</dcterms:created>
  <dcterms:modified xsi:type="dcterms:W3CDTF">2014-01-03T07:52:00Z</dcterms:modified>
</cp:coreProperties>
</file>